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21" w:rsidRDefault="00A47F45">
      <w:pPr>
        <w:pStyle w:val="Default"/>
        <w:jc w:val="both"/>
        <w:rPr>
          <w:rFonts w:hAnsi="黑体" w:cs="仿宋_GB2312"/>
          <w:color w:val="auto"/>
          <w:sz w:val="28"/>
          <w:szCs w:val="28"/>
        </w:rPr>
      </w:pPr>
      <w:bookmarkStart w:id="0" w:name="_GoBack"/>
      <w:bookmarkEnd w:id="0"/>
      <w:r>
        <w:rPr>
          <w:rFonts w:hAnsi="黑体" w:cs="仿宋_GB2312" w:hint="eastAsia"/>
          <w:color w:val="auto"/>
          <w:sz w:val="28"/>
          <w:szCs w:val="28"/>
        </w:rPr>
        <w:t>附件</w:t>
      </w:r>
      <w:r>
        <w:rPr>
          <w:rFonts w:ascii="Times New Roman" w:hAnsi="Times New Roman" w:cs="仿宋_GB2312" w:hint="eastAsia"/>
          <w:color w:val="auto"/>
          <w:sz w:val="28"/>
          <w:szCs w:val="28"/>
        </w:rPr>
        <w:t>3</w:t>
      </w:r>
    </w:p>
    <w:p w:rsidR="00081221" w:rsidRDefault="00A47F4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1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44"/>
          <w:szCs w:val="44"/>
        </w:rPr>
        <w:t>贵州兴园工业发展有限公司</w:t>
      </w:r>
    </w:p>
    <w:p w:rsidR="00081221" w:rsidRDefault="00A47F4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1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44"/>
          <w:szCs w:val="44"/>
        </w:rPr>
        <w:t>社会招聘疫情防控告知暨承诺书</w:t>
      </w:r>
    </w:p>
    <w:p w:rsidR="00081221" w:rsidRDefault="00081221">
      <w:pPr>
        <w:pStyle w:val="21"/>
        <w:spacing w:after="0" w:line="560" w:lineRule="exact"/>
        <w:ind w:leftChars="0" w:left="0"/>
      </w:pP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社会招聘应聘人员应仔细阅读并签署《贵州兴园工业发展有限公司公开招聘疫情防控告知暨承诺书》，承诺已知悉告知事项和防疫要求，自愿承担因不实承诺应承担的相关责任，并接受相应处理。考试全过程，应聘人员应自觉接受工作人员检查，如实报告个人情况，主动出示疫情防控检查所需的健康码绿码、行程卡绿码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4</w:t>
      </w:r>
      <w:r>
        <w:rPr>
          <w:rFonts w:ascii="Times New Roman" w:eastAsia="仿宋_GB2312" w:hAnsi="Times New Roman" w:cs="仿宋_GB231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小时内核酸检测阴性证明（适用于行程码带</w:t>
      </w:r>
      <w:r>
        <w:rPr>
          <w:rFonts w:ascii="仿宋_GB2312" w:eastAsia="仿宋_GB2312" w:hAnsi="仿宋_GB2312" w:cs="仿宋_GB2312" w:hint="eastAsia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等相应证明材料。凡隐瞒或谎报旅居史、接触史、健康状况等疫情防控重点信息，不配合工作人员进行防疫检测、询问、排查、送诊等造成的一切后果由应聘人员自行负责，同时取消其相应考试资格。</w:t>
      </w:r>
    </w:p>
    <w:p w:rsidR="00081221" w:rsidRDefault="00A47F4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疫情防控重要提示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贵州省最新疫情防控要求，对本次考试应聘人员的防疫要求如下：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不符合国家、省、州有关疫情防控要求，不遵守有关疫情防控规定的人员不得参加笔试、面试。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处于康复或隔离期的病例、无症状感染者、疑似、确诊病例以及无症状感染者的密切接触者不得参加笔试、面试。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处于集中隔离、居家健康监测期间的人员不得不得参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加笔试、面试。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考试当天，经评估有可疑症状且不能排除新冠感染的应聘人员，应配合工作人员按卫生健康部门要求到相应医院就诊，不得参加笔试、面试。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原则上所有应聘人员均须按照“应接尽接、应接必接”的要求完成新冠疫苗全程接种及加强免疫。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应聘人员应自备一次性使用医用口罩。考试期间，应聘人员应全程规范佩戴一次性使用医用口罩。未按要求佩戴口罩的应聘人员，不得参加笔试、面试。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开考前</w:t>
      </w:r>
      <w:r>
        <w:rPr>
          <w:rFonts w:ascii="Times New Roman" w:eastAsia="仿宋_GB2312" w:hAnsi="Times New Roman" w:cs="仿宋_GB2312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分钟，应聘人员应尽早到达指定地点，提前准备好当天本人“贵州健康码、国家通信行程卡”绿码和核酸检测阴性证明等相关材料。</w:t>
      </w:r>
    </w:p>
    <w:p w:rsidR="00081221" w:rsidRDefault="00A47F4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应聘人员入场检测规定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人员须同时符合以下全部检测要求，方可参加笔试、面试：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考试当天本人“贵州健康码、国家通信行程卡”绿码；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二）经检测体温正常（低于</w:t>
      </w:r>
      <w:r>
        <w:rPr>
          <w:rFonts w:ascii="Times New Roman" w:eastAsia="仿宋_GB2312" w:hAnsi="Times New Roman" w:cs="仿宋_GB2312" w:hint="eastAsia"/>
          <w:sz w:val="32"/>
          <w:szCs w:val="32"/>
        </w:rPr>
        <w:t>37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℃）；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佩戴一次性使用医用口罩；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提供相应核酸检测阴性证明纸质版（医院出具的纸质证明或电子证明的打印件均可）。</w:t>
      </w:r>
    </w:p>
    <w:p w:rsidR="00081221" w:rsidRDefault="00A47F4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承诺说明</w:t>
      </w:r>
    </w:p>
    <w:p w:rsidR="00081221" w:rsidRDefault="00A47F4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已认真阅读《贵州兴园工业发展有限公司公开招聘疫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防控告知暨承诺书》，知悉告知事项、证明义务和防疫要求。在此郑重承诺：本人符合新冠肺炎疫情防控要求中规定的可参加笔试、面试的情形，本人填报、提交和现场出示的所有信息（证明）均真实、准确、完整、有效，符合疫情防控相关要求，并自愿承担因不实承诺应承担的相关责任、接受相应处理。</w:t>
      </w:r>
    </w:p>
    <w:p w:rsidR="00081221" w:rsidRDefault="0008122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81221" w:rsidRDefault="0008122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81221" w:rsidRDefault="00A47F45">
      <w:pPr>
        <w:wordWrap w:val="0"/>
        <w:spacing w:line="560" w:lineRule="exact"/>
        <w:ind w:firstLineChars="200" w:firstLine="640"/>
        <w:jc w:val="center"/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承诺人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2</w:t>
      </w:r>
      <w:r>
        <w:rPr>
          <w:rFonts w:ascii="Times New Roman" w:eastAsia="仿宋_GB2312" w:hAnsi="Times New Roman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sectPr w:rsidR="00081221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45" w:rsidRDefault="00A47F45">
      <w:r>
        <w:separator/>
      </w:r>
    </w:p>
  </w:endnote>
  <w:endnote w:type="continuationSeparator" w:id="0">
    <w:p w:rsidR="00A47F45" w:rsidRDefault="00A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21" w:rsidRDefault="00A47F45">
    <w:pPr>
      <w:pStyle w:val="a7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d w:val="979880646"/>
                          </w:sdtPr>
                          <w:sdtEndPr/>
                          <w:sdtContent>
                            <w:p w:rsidR="00081221" w:rsidRDefault="00A47F45">
                              <w:pPr>
                                <w:pStyle w:val="a7"/>
                                <w:rPr>
                                  <w:rFonts w:ascii="宋体" w:eastAsia="宋体" w:hAnsi="宋体" w:cs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3021D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</w:rPr>
                                <w:t>- 2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1221" w:rsidRDefault="00081221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d w:val="979880646"/>
                    </w:sdtPr>
                    <w:sdtEndPr/>
                    <w:sdtContent>
                      <w:p w:rsidR="00081221" w:rsidRDefault="00A47F45">
                        <w:pPr>
                          <w:pStyle w:val="a7"/>
                          <w:rPr>
                            <w:rFonts w:ascii="宋体" w:eastAsia="宋体" w:hAnsi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E3021D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</w:rPr>
                          <w:t>- 2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81221" w:rsidRDefault="00081221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21" w:rsidRDefault="00A47F45">
    <w:pPr>
      <w:pStyle w:val="a7"/>
      <w:jc w:val="right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 descr="7b0a20202020227461726765744d6f64756c65223a202270726f636573734f6e6c696e65466f6e7473220a7d0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仿宋_GB2312" w:eastAsia="仿宋_GB2312" w:hint="eastAsia"/>
                            </w:rPr>
                            <w:id w:val="853157890"/>
                          </w:sdtPr>
                          <w:sdtEndPr/>
                          <w:sdtContent>
                            <w:p w:rsidR="00081221" w:rsidRDefault="00A47F45">
                              <w:pPr>
                                <w:pStyle w:val="a7"/>
                                <w:jc w:val="right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3021D" w:rsidRPr="00E3021D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E3021D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1221" w:rsidRDefault="00081221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alt="7b0a20202020227461726765744d6f64756c65223a202270726f636573734f6e6c696e65466f6e7473220a7d0a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AAccM6pAgAAdAUAAA4AAAAAAAAAAAAAAAAALgIA&#10;AGRycy9lMm9Eb2MueG1sUEsBAi0AFAAGAAgAAAAhAHGq0bnXAAAABQEAAA8AAAAAAAAAAAAAAAAA&#10;AwUAAGRycy9kb3ducmV2LnhtbFBLBQYAAAAABAAEAPMAAAAHBg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仿宋_GB2312" w:eastAsia="仿宋_GB2312" w:hint="eastAsia"/>
                      </w:rPr>
                      <w:id w:val="853157890"/>
                    </w:sdtPr>
                    <w:sdtEndPr/>
                    <w:sdtContent>
                      <w:p w:rsidR="00081221" w:rsidRDefault="00A47F45">
                        <w:pPr>
                          <w:pStyle w:val="a7"/>
                          <w:jc w:val="right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E3021D" w:rsidRPr="00E3021D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E3021D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81221" w:rsidRDefault="00081221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45" w:rsidRDefault="00A47F45">
      <w:r>
        <w:separator/>
      </w:r>
    </w:p>
  </w:footnote>
  <w:footnote w:type="continuationSeparator" w:id="0">
    <w:p w:rsidR="00A47F45" w:rsidRDefault="00A4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4B"/>
    <w:rsid w:val="000138CC"/>
    <w:rsid w:val="000401DE"/>
    <w:rsid w:val="000413A5"/>
    <w:rsid w:val="00054779"/>
    <w:rsid w:val="00055E58"/>
    <w:rsid w:val="00072504"/>
    <w:rsid w:val="00077100"/>
    <w:rsid w:val="00081221"/>
    <w:rsid w:val="00086D34"/>
    <w:rsid w:val="000A601B"/>
    <w:rsid w:val="000B3EC4"/>
    <w:rsid w:val="000B5BB1"/>
    <w:rsid w:val="000C4F4D"/>
    <w:rsid w:val="000E4D7A"/>
    <w:rsid w:val="000F6668"/>
    <w:rsid w:val="00100665"/>
    <w:rsid w:val="00147AFB"/>
    <w:rsid w:val="001A322B"/>
    <w:rsid w:val="001A3698"/>
    <w:rsid w:val="001C02FE"/>
    <w:rsid w:val="001C15A5"/>
    <w:rsid w:val="001C294D"/>
    <w:rsid w:val="001D0543"/>
    <w:rsid w:val="001D6E4E"/>
    <w:rsid w:val="00203E74"/>
    <w:rsid w:val="0020573E"/>
    <w:rsid w:val="00206478"/>
    <w:rsid w:val="00262168"/>
    <w:rsid w:val="00264575"/>
    <w:rsid w:val="00282B8E"/>
    <w:rsid w:val="00286ADE"/>
    <w:rsid w:val="00297341"/>
    <w:rsid w:val="002F1C3C"/>
    <w:rsid w:val="00301B0D"/>
    <w:rsid w:val="00320958"/>
    <w:rsid w:val="003225AD"/>
    <w:rsid w:val="00385F92"/>
    <w:rsid w:val="003A629E"/>
    <w:rsid w:val="003A6B6E"/>
    <w:rsid w:val="003B4816"/>
    <w:rsid w:val="003B7FB1"/>
    <w:rsid w:val="003F2E74"/>
    <w:rsid w:val="00445F32"/>
    <w:rsid w:val="00452199"/>
    <w:rsid w:val="004618A4"/>
    <w:rsid w:val="004B4B32"/>
    <w:rsid w:val="004E118F"/>
    <w:rsid w:val="004F5F9D"/>
    <w:rsid w:val="004F7078"/>
    <w:rsid w:val="005013D0"/>
    <w:rsid w:val="00504F88"/>
    <w:rsid w:val="005636FD"/>
    <w:rsid w:val="00573657"/>
    <w:rsid w:val="005743F1"/>
    <w:rsid w:val="005978F6"/>
    <w:rsid w:val="005A4F83"/>
    <w:rsid w:val="005B2175"/>
    <w:rsid w:val="005D5B9A"/>
    <w:rsid w:val="00603269"/>
    <w:rsid w:val="00610127"/>
    <w:rsid w:val="006130A2"/>
    <w:rsid w:val="00635560"/>
    <w:rsid w:val="00642A54"/>
    <w:rsid w:val="0064420A"/>
    <w:rsid w:val="00650816"/>
    <w:rsid w:val="006618C7"/>
    <w:rsid w:val="00677DF8"/>
    <w:rsid w:val="00691E02"/>
    <w:rsid w:val="006A1386"/>
    <w:rsid w:val="006A5E00"/>
    <w:rsid w:val="006B144F"/>
    <w:rsid w:val="006D221A"/>
    <w:rsid w:val="006F1FF7"/>
    <w:rsid w:val="006F2782"/>
    <w:rsid w:val="00714FE8"/>
    <w:rsid w:val="007408BD"/>
    <w:rsid w:val="00747510"/>
    <w:rsid w:val="00757EB8"/>
    <w:rsid w:val="00770ABC"/>
    <w:rsid w:val="0077125B"/>
    <w:rsid w:val="007764F3"/>
    <w:rsid w:val="007B5786"/>
    <w:rsid w:val="007F2F9B"/>
    <w:rsid w:val="00817E9C"/>
    <w:rsid w:val="00835B20"/>
    <w:rsid w:val="00885533"/>
    <w:rsid w:val="00890288"/>
    <w:rsid w:val="008A6D8B"/>
    <w:rsid w:val="008F0C31"/>
    <w:rsid w:val="00905FB6"/>
    <w:rsid w:val="009145DB"/>
    <w:rsid w:val="009222D4"/>
    <w:rsid w:val="00944FBB"/>
    <w:rsid w:val="00970778"/>
    <w:rsid w:val="00977056"/>
    <w:rsid w:val="0098518F"/>
    <w:rsid w:val="00985FC8"/>
    <w:rsid w:val="009939D9"/>
    <w:rsid w:val="009A7DB1"/>
    <w:rsid w:val="009C1F7F"/>
    <w:rsid w:val="009D5769"/>
    <w:rsid w:val="00A03454"/>
    <w:rsid w:val="00A300B7"/>
    <w:rsid w:val="00A47F45"/>
    <w:rsid w:val="00A62B0F"/>
    <w:rsid w:val="00A7482E"/>
    <w:rsid w:val="00AA6B7E"/>
    <w:rsid w:val="00AD36D1"/>
    <w:rsid w:val="00AF0943"/>
    <w:rsid w:val="00AF7C2F"/>
    <w:rsid w:val="00B057BA"/>
    <w:rsid w:val="00B278A4"/>
    <w:rsid w:val="00B36E3A"/>
    <w:rsid w:val="00B545E2"/>
    <w:rsid w:val="00B61F25"/>
    <w:rsid w:val="00B65C94"/>
    <w:rsid w:val="00B77C0F"/>
    <w:rsid w:val="00B95344"/>
    <w:rsid w:val="00BA5035"/>
    <w:rsid w:val="00BB59E8"/>
    <w:rsid w:val="00BC0782"/>
    <w:rsid w:val="00BC139A"/>
    <w:rsid w:val="00BE55D7"/>
    <w:rsid w:val="00BE79B0"/>
    <w:rsid w:val="00C054B0"/>
    <w:rsid w:val="00C27A61"/>
    <w:rsid w:val="00C30C8D"/>
    <w:rsid w:val="00C40856"/>
    <w:rsid w:val="00C7306D"/>
    <w:rsid w:val="00C87C87"/>
    <w:rsid w:val="00C90337"/>
    <w:rsid w:val="00CB0824"/>
    <w:rsid w:val="00CB14AB"/>
    <w:rsid w:val="00CB66FE"/>
    <w:rsid w:val="00CC5575"/>
    <w:rsid w:val="00CE699D"/>
    <w:rsid w:val="00CF7733"/>
    <w:rsid w:val="00D16288"/>
    <w:rsid w:val="00D22791"/>
    <w:rsid w:val="00D3204F"/>
    <w:rsid w:val="00D32DF8"/>
    <w:rsid w:val="00D4784E"/>
    <w:rsid w:val="00D54E8D"/>
    <w:rsid w:val="00D60C0C"/>
    <w:rsid w:val="00D91EBA"/>
    <w:rsid w:val="00DA38C2"/>
    <w:rsid w:val="00DA5720"/>
    <w:rsid w:val="00DC580E"/>
    <w:rsid w:val="00DD1B9D"/>
    <w:rsid w:val="00DF7E1A"/>
    <w:rsid w:val="00E14CE4"/>
    <w:rsid w:val="00E171E3"/>
    <w:rsid w:val="00E21956"/>
    <w:rsid w:val="00E27D72"/>
    <w:rsid w:val="00E3021D"/>
    <w:rsid w:val="00E37CC4"/>
    <w:rsid w:val="00E63EE7"/>
    <w:rsid w:val="00E9556A"/>
    <w:rsid w:val="00EB3BF0"/>
    <w:rsid w:val="00EC67E5"/>
    <w:rsid w:val="00EE6B4F"/>
    <w:rsid w:val="00EE70D6"/>
    <w:rsid w:val="00EF3A2F"/>
    <w:rsid w:val="00EF6FD1"/>
    <w:rsid w:val="00F1564A"/>
    <w:rsid w:val="00F2197E"/>
    <w:rsid w:val="00F33FBC"/>
    <w:rsid w:val="00F356F4"/>
    <w:rsid w:val="00F51761"/>
    <w:rsid w:val="00F72CE0"/>
    <w:rsid w:val="00F7784B"/>
    <w:rsid w:val="00F77BA3"/>
    <w:rsid w:val="00F77DC0"/>
    <w:rsid w:val="00F956A4"/>
    <w:rsid w:val="00FB2C86"/>
    <w:rsid w:val="00FB3679"/>
    <w:rsid w:val="00FC20F2"/>
    <w:rsid w:val="021728E0"/>
    <w:rsid w:val="14EE265B"/>
    <w:rsid w:val="68577388"/>
    <w:rsid w:val="74FB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0CD7C"/>
  <w15:docId w15:val="{2AD22FA9-E59A-45D9-8A11-B40DFEB6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paragraph" w:styleId="ae">
    <w:name w:val="Body Text First Indent"/>
    <w:basedOn w:val="a5"/>
    <w:link w:val="af"/>
    <w:qFormat/>
    <w:pPr>
      <w:ind w:firstLineChars="100" w:firstLine="420"/>
    </w:pPr>
    <w:rPr>
      <w:rFonts w:ascii="Calibri" w:eastAsia="宋体" w:hAnsi="Calibri" w:cs="Times New Roman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99"/>
    <w:semiHidden/>
  </w:style>
  <w:style w:type="character" w:customStyle="1" w:styleId="af">
    <w:name w:val="正文首行缩进 字符"/>
    <w:basedOn w:val="a6"/>
    <w:link w:val="ae"/>
    <w:rPr>
      <w:rFonts w:ascii="Calibri" w:eastAsia="宋体" w:hAnsi="Calibri" w:cs="Times New Roman"/>
    </w:rPr>
  </w:style>
  <w:style w:type="paragraph" w:customStyle="1" w:styleId="21">
    <w:name w:val="列表接续 21"/>
    <w:basedOn w:val="a"/>
    <w:qFormat/>
    <w:pPr>
      <w:spacing w:after="120"/>
      <w:ind w:leftChars="400" w:left="84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C73DC-AC9B-47A2-A98A-3D0DCF1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峪君 刘</dc:creator>
  <cp:lastModifiedBy>jrj</cp:lastModifiedBy>
  <cp:revision>2</cp:revision>
  <dcterms:created xsi:type="dcterms:W3CDTF">2022-01-27T03:05:00Z</dcterms:created>
  <dcterms:modified xsi:type="dcterms:W3CDTF">2022-01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D81BAC2A2F349279BACB68049E6824C</vt:lpwstr>
  </property>
</Properties>
</file>